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40BE7BC7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</w:p>
    <w:p w14:paraId="0260C066" w14:textId="66C1620A" w:rsidR="006B19D4" w:rsidRPr="006B19D4" w:rsidRDefault="00AD0607" w:rsidP="006B19D4">
      <w:pPr>
        <w:pStyle w:val="Puesto"/>
        <w:rPr>
          <w:rFonts w:ascii="Arial" w:hAnsi="Arial" w:cs="Arial"/>
          <w:lang w:eastAsia="es-MX"/>
        </w:rPr>
      </w:pPr>
      <w:r>
        <w:rPr>
          <w:rFonts w:eastAsia="Times New Roman"/>
          <w:b/>
          <w:noProof/>
          <w:color w:val="000000" w:themeColor="text1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EDCD65E" wp14:editId="79059A5C">
            <wp:simplePos x="0" y="0"/>
            <wp:positionH relativeFrom="margin">
              <wp:posOffset>-16901</wp:posOffset>
            </wp:positionH>
            <wp:positionV relativeFrom="page">
              <wp:posOffset>1828703</wp:posOffset>
            </wp:positionV>
            <wp:extent cx="1696720" cy="16687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de775b-d275-4d7f-8cd2-bb287442e07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924" r="22170" b="17167"/>
                    <a:stretch/>
                  </pic:blipFill>
                  <pic:spPr bwMode="auto">
                    <a:xfrm>
                      <a:off x="0" y="0"/>
                      <a:ext cx="169672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ACCB" w14:textId="7FD1B46A" w:rsidR="00564D6A" w:rsidRPr="00F81D8A" w:rsidRDefault="00C60329" w:rsidP="00B5734C">
      <w:pPr>
        <w:pStyle w:val="Puesto"/>
        <w:ind w:left="708" w:firstLine="708"/>
        <w:jc w:val="right"/>
        <w:rPr>
          <w:rFonts w:ascii="Arial" w:hAnsi="Arial" w:cs="Arial"/>
          <w:sz w:val="40"/>
          <w:szCs w:val="40"/>
          <w:lang w:eastAsia="es-MX"/>
        </w:rPr>
      </w:pPr>
      <w:r w:rsidRPr="00F81D8A">
        <w:rPr>
          <w:rFonts w:ascii="Arial" w:hAnsi="Arial" w:cs="Arial"/>
          <w:sz w:val="40"/>
          <w:szCs w:val="40"/>
          <w:lang w:eastAsia="es-MX"/>
        </w:rPr>
        <w:t>Junta</w:t>
      </w:r>
      <w:r w:rsidR="00B5734C" w:rsidRPr="00F81D8A">
        <w:rPr>
          <w:rFonts w:ascii="Arial" w:hAnsi="Arial" w:cs="Arial"/>
          <w:sz w:val="40"/>
          <w:szCs w:val="40"/>
          <w:lang w:eastAsia="es-MX"/>
        </w:rPr>
        <w:t xml:space="preserve"> de </w:t>
      </w:r>
      <w:r w:rsidR="00216ED2" w:rsidRPr="00F81D8A">
        <w:rPr>
          <w:rFonts w:ascii="Arial" w:hAnsi="Arial" w:cs="Arial"/>
          <w:sz w:val="40"/>
          <w:szCs w:val="40"/>
          <w:lang w:eastAsia="es-MX"/>
        </w:rPr>
        <w:t>revisión</w:t>
      </w:r>
      <w:r w:rsidR="00ED3DBA" w:rsidRPr="00F81D8A">
        <w:rPr>
          <w:rFonts w:ascii="Arial" w:hAnsi="Arial" w:cs="Arial"/>
          <w:sz w:val="40"/>
          <w:szCs w:val="40"/>
          <w:lang w:eastAsia="es-MX"/>
        </w:rPr>
        <w:t xml:space="preserve"> del </w:t>
      </w:r>
      <w:r w:rsidR="001E7D24">
        <w:rPr>
          <w:rFonts w:ascii="Arial" w:hAnsi="Arial" w:cs="Arial"/>
          <w:sz w:val="40"/>
          <w:szCs w:val="40"/>
          <w:lang w:eastAsia="es-MX"/>
        </w:rPr>
        <w:t>Segundo</w:t>
      </w:r>
      <w:r w:rsidR="00B5734C" w:rsidRPr="00F81D8A">
        <w:rPr>
          <w:rFonts w:ascii="Arial" w:hAnsi="Arial" w:cs="Arial"/>
          <w:sz w:val="40"/>
          <w:szCs w:val="40"/>
          <w:lang w:eastAsia="es-MX"/>
        </w:rPr>
        <w:t xml:space="preserve"> sprint</w:t>
      </w:r>
    </w:p>
    <w:p w14:paraId="250EDA3E" w14:textId="6504D094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3C6BF35E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0106978F" w:rsidR="00E64B5D" w:rsidRPr="00414A68" w:rsidRDefault="00AD0607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7</w:t>
            </w:r>
            <w:r w:rsidR="002411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11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E5B18E3" w:rsidR="00E64B5D" w:rsidRPr="00414A68" w:rsidRDefault="00B5734C" w:rsidP="00172D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TSZN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</w:t>
            </w:r>
            <w:r w:rsidR="00AD06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  <w:bookmarkStart w:id="1" w:name="_GoBack"/>
            <w:bookmarkEnd w:id="1"/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516F835A" w:rsidR="00E64B5D" w:rsidRPr="00414A68" w:rsidRDefault="000B0126" w:rsidP="001E7D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1E7D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142470F8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31"/>
        <w:gridCol w:w="8463"/>
      </w:tblGrid>
      <w:tr w:rsidR="00F81D8A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F81D8A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13397833" w:rsidR="002E2CE1" w:rsidRPr="00B96039" w:rsidRDefault="000B0126" w:rsidP="001E7D2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1E7D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 w:rsidR="001E7D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ocumento de planeación del Segund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F81D8A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64C9B21" w14:textId="7787171B" w:rsidR="00515A6D" w:rsidRPr="00590080" w:rsidRDefault="00590080" w:rsidP="0059008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900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estión Riesgo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El cliente aprobó esta historia de usuario, Hubo una observación ya que la historia de usuario Modificar Riesgo aun no funciona. </w:t>
            </w:r>
            <w:r w:rsidRPr="00590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SJ</w:t>
            </w:r>
            <w:r w:rsidRPr="00590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/OAC)</w:t>
            </w:r>
          </w:p>
          <w:p w14:paraId="4E920BAE" w14:textId="77777777" w:rsidR="00172DBB" w:rsidRPr="00515A6D" w:rsidRDefault="00172DBB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3D6E707" w14:textId="2E075271" w:rsidR="00172DBB" w:rsidRPr="00590080" w:rsidRDefault="00590080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Mitigación y Contingencia  a Riesgo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171B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171BF9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MVA/MRVM</w:t>
            </w:r>
            <w:r w:rsidR="00171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01709A35" w14:textId="77777777" w:rsidR="00590080" w:rsidRPr="00590080" w:rsidRDefault="00590080" w:rsidP="00590080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E1748E4" w14:textId="16A16D0B" w:rsidR="00172DBB" w:rsidRPr="00590080" w:rsidRDefault="00590080" w:rsidP="00172DB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Riesgo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171B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cliente aprobó esta historia de usuario.</w:t>
            </w:r>
            <w:r w:rsidR="00171BF9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MVA/MRVM</w:t>
            </w:r>
            <w:r w:rsidR="00171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57D881AC" w14:textId="77777777" w:rsidR="00590080" w:rsidRPr="00590080" w:rsidRDefault="00590080" w:rsidP="00590080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3541C64" w14:textId="242D3A65" w:rsidR="00590080" w:rsidRPr="00F81D8A" w:rsidRDefault="00590080" w:rsidP="00172DB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900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estado al ries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EL cliente aprobó esta historia de usua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LMVA/ASJ)</w:t>
            </w:r>
          </w:p>
          <w:p w14:paraId="51CAABEA" w14:textId="77777777" w:rsidR="00F81D8A" w:rsidRPr="00F81D8A" w:rsidRDefault="00F81D8A" w:rsidP="00F81D8A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0E1641E" w14:textId="46BEB84A" w:rsidR="00F81D8A" w:rsidRPr="00590080" w:rsidRDefault="00F81D8A" w:rsidP="00172DB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mbién se presentaron correcciones en las historias de usuario del sprint anterior</w:t>
            </w:r>
          </w:p>
          <w:p w14:paraId="2A33E9AB" w14:textId="77777777" w:rsidR="00590080" w:rsidRPr="00590080" w:rsidRDefault="00590080" w:rsidP="00590080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625FBA5" w14:textId="3901B44E" w:rsidR="00590080" w:rsidRDefault="00590080" w:rsidP="00590080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0A957B90" w:rsidR="008518BA" w:rsidRPr="008518BA" w:rsidRDefault="007E1B13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F81D8A" w:rsidRPr="00E069D8" w14:paraId="58A96546" w14:textId="77777777" w:rsidTr="00414A68">
        <w:tc>
          <w:tcPr>
            <w:tcW w:w="0" w:type="auto"/>
          </w:tcPr>
          <w:p w14:paraId="553F61F9" w14:textId="1DB0C354" w:rsidR="00590080" w:rsidRPr="005C30CD" w:rsidRDefault="00590080" w:rsidP="00F81D8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9E82F1" w14:textId="77777777" w:rsidR="00590080" w:rsidRDefault="00590080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125090" w14:textId="77777777" w:rsidR="00590080" w:rsidRDefault="00590080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F62165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67416E92" w:rsidR="00F62165" w:rsidRDefault="00F62165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39AA1F3F" w:rsidR="00F62165" w:rsidRDefault="00F62165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 Arredondo Salcedo</w:t>
            </w:r>
          </w:p>
        </w:tc>
      </w:tr>
      <w:tr w:rsidR="00F62165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5D1F9EAA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isés Vega Agüe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01FD9D75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isés Vega Agüero</w:t>
            </w:r>
          </w:p>
        </w:tc>
      </w:tr>
      <w:tr w:rsidR="00F62165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563042B1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araz Córdo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010655A2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araz Córdova</w:t>
            </w:r>
          </w:p>
        </w:tc>
      </w:tr>
      <w:tr w:rsidR="00F62165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657ACFB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Ramiro Vaquera Mire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221D9012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Ramiro Vaquera Mireles</w:t>
            </w:r>
          </w:p>
        </w:tc>
      </w:tr>
      <w:tr w:rsidR="00F62165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307BFE12" w:rsidR="00F62165" w:rsidRPr="00442C4E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Serna Juár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6E5C9CC8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Serna Juár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9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E1E8" w14:textId="77777777" w:rsidR="00851E5A" w:rsidRDefault="00851E5A" w:rsidP="006B19D4">
      <w:pPr>
        <w:spacing w:after="0" w:line="240" w:lineRule="auto"/>
      </w:pPr>
      <w:r>
        <w:separator/>
      </w:r>
    </w:p>
  </w:endnote>
  <w:endnote w:type="continuationSeparator" w:id="0">
    <w:p w14:paraId="5C9B2ECD" w14:textId="77777777" w:rsidR="00851E5A" w:rsidRDefault="00851E5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98DF" w14:textId="77777777" w:rsidR="00851E5A" w:rsidRDefault="00851E5A" w:rsidP="006B19D4">
      <w:pPr>
        <w:spacing w:after="0" w:line="240" w:lineRule="auto"/>
      </w:pPr>
      <w:r>
        <w:separator/>
      </w:r>
    </w:p>
  </w:footnote>
  <w:footnote w:type="continuationSeparator" w:id="0">
    <w:p w14:paraId="3093996C" w14:textId="77777777" w:rsidR="00851E5A" w:rsidRDefault="00851E5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184059AA" w:rsidR="006862E8" w:rsidRDefault="00AD0607" w:rsidP="006862E8">
    <w:pPr>
      <w:pStyle w:val="Encabezado"/>
    </w:pPr>
    <w:r>
      <w:rPr>
        <w:rFonts w:eastAsia="Times New Roman"/>
        <w:b/>
        <w:noProof/>
        <w:color w:val="000000" w:themeColor="text1"/>
        <w:lang w:val="es-ES" w:eastAsia="es-ES"/>
      </w:rPr>
      <w:drawing>
        <wp:anchor distT="0" distB="0" distL="114300" distR="114300" simplePos="0" relativeHeight="251659264" behindDoc="0" locked="0" layoutInCell="1" allowOverlap="1" wp14:anchorId="6DA62B50" wp14:editId="3A268286">
          <wp:simplePos x="0" y="0"/>
          <wp:positionH relativeFrom="margin">
            <wp:posOffset>-473954</wp:posOffset>
          </wp:positionH>
          <wp:positionV relativeFrom="page">
            <wp:posOffset>236806</wp:posOffset>
          </wp:positionV>
          <wp:extent cx="857885" cy="8439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857885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BE31A" w14:textId="58177DC2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E7D24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1E7D24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B57"/>
    <w:multiLevelType w:val="hybridMultilevel"/>
    <w:tmpl w:val="12D4C10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44D55"/>
    <w:multiLevelType w:val="hybridMultilevel"/>
    <w:tmpl w:val="1214F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F66B7D"/>
    <w:multiLevelType w:val="hybridMultilevel"/>
    <w:tmpl w:val="D4648E3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6"/>
  </w:num>
  <w:num w:numId="5">
    <w:abstractNumId w:val="0"/>
  </w:num>
  <w:num w:numId="6">
    <w:abstractNumId w:val="19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6"/>
  </w:num>
  <w:num w:numId="13">
    <w:abstractNumId w:val="14"/>
  </w:num>
  <w:num w:numId="14">
    <w:abstractNumId w:val="2"/>
  </w:num>
  <w:num w:numId="15">
    <w:abstractNumId w:val="13"/>
  </w:num>
  <w:num w:numId="16">
    <w:abstractNumId w:val="12"/>
  </w:num>
  <w:num w:numId="17">
    <w:abstractNumId w:val="18"/>
  </w:num>
  <w:num w:numId="18">
    <w:abstractNumId w:val="10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1AAE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71BF9"/>
    <w:rsid w:val="00172DBB"/>
    <w:rsid w:val="0018585A"/>
    <w:rsid w:val="00191D16"/>
    <w:rsid w:val="001A5BAC"/>
    <w:rsid w:val="001B5D3A"/>
    <w:rsid w:val="001C0BCC"/>
    <w:rsid w:val="001C5C25"/>
    <w:rsid w:val="001C5FBB"/>
    <w:rsid w:val="001E321E"/>
    <w:rsid w:val="001E7D24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4118E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4CBD"/>
    <w:rsid w:val="004B6069"/>
    <w:rsid w:val="004B6079"/>
    <w:rsid w:val="004B7833"/>
    <w:rsid w:val="004C4A85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90080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3387E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51E5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D0607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37A89"/>
    <w:rsid w:val="00F40F87"/>
    <w:rsid w:val="00F468FB"/>
    <w:rsid w:val="00F510EC"/>
    <w:rsid w:val="00F55B2F"/>
    <w:rsid w:val="00F606AE"/>
    <w:rsid w:val="00F62165"/>
    <w:rsid w:val="00F65CB0"/>
    <w:rsid w:val="00F81D8A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B04E-80C6-4415-9665-755DD7D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2</cp:revision>
  <cp:lastPrinted>2018-02-09T13:22:00Z</cp:lastPrinted>
  <dcterms:created xsi:type="dcterms:W3CDTF">2018-12-10T00:09:00Z</dcterms:created>
  <dcterms:modified xsi:type="dcterms:W3CDTF">2018-12-10T00:09:00Z</dcterms:modified>
</cp:coreProperties>
</file>